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76ED8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4F4F1940" wp14:editId="28889F0B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14AF" w14:textId="77777777" w:rsidR="00ED6BC5" w:rsidRDefault="00ED6BC5" w:rsidP="0094668F">
      <w:pPr>
        <w:spacing w:after="0" w:line="240" w:lineRule="auto"/>
        <w:jc w:val="center"/>
      </w:pPr>
    </w:p>
    <w:p w14:paraId="143A4A9A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1B4CC54C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39B5CB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1D1ED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0002E00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4540"/>
        <w:gridCol w:w="2549"/>
      </w:tblGrid>
      <w:tr w:rsidR="00ED5F88" w14:paraId="1286DD75" w14:textId="77777777" w:rsidTr="00822DD0">
        <w:tc>
          <w:tcPr>
            <w:tcW w:w="1268" w:type="pct"/>
          </w:tcPr>
          <w:p w14:paraId="41F17637" w14:textId="77777777" w:rsidR="00ED5F88" w:rsidRPr="00C05875" w:rsidRDefault="00B05494" w:rsidP="00B442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58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  <w:r w:rsidR="00822DD0" w:rsidRPr="00C058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3.2022</w:t>
            </w:r>
          </w:p>
        </w:tc>
        <w:tc>
          <w:tcPr>
            <w:tcW w:w="2390" w:type="pct"/>
          </w:tcPr>
          <w:p w14:paraId="6750E901" w14:textId="77777777"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14:paraId="2607C114" w14:textId="77777777" w:rsidR="00ED5F88" w:rsidRPr="00C05875" w:rsidRDefault="00AA570A" w:rsidP="00AA570A">
            <w:pPr>
              <w:ind w:left="9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3D3" w:rsidRPr="00C058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B05494" w:rsidRPr="00C058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7</w:t>
            </w:r>
          </w:p>
        </w:tc>
      </w:tr>
    </w:tbl>
    <w:p w14:paraId="5AEA8607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24A10B" w14:textId="77777777" w:rsidR="00F00FC2" w:rsidRDefault="00F00FC2" w:rsidP="00822DD0">
      <w:pPr>
        <w:spacing w:after="0" w:line="240" w:lineRule="auto"/>
        <w:ind w:left="-567" w:right="4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82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3.06.2016 № 171 «О планировании, организации подготовки и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на территории Ульяновского городског</w:t>
      </w:r>
      <w:r w:rsidR="002B52F6">
        <w:rPr>
          <w:rFonts w:ascii="Times New Roman" w:hAnsi="Times New Roman" w:cs="Times New Roman"/>
          <w:sz w:val="28"/>
          <w:szCs w:val="28"/>
        </w:rPr>
        <w:t>о поселения Тосненского района Ле</w:t>
      </w:r>
      <w:r>
        <w:rPr>
          <w:rFonts w:ascii="Times New Roman" w:hAnsi="Times New Roman" w:cs="Times New Roman"/>
          <w:sz w:val="28"/>
          <w:szCs w:val="28"/>
        </w:rPr>
        <w:t>нинградской области»</w:t>
      </w:r>
      <w:r w:rsidR="00822DD0">
        <w:rPr>
          <w:rFonts w:ascii="Times New Roman" w:hAnsi="Times New Roman" w:cs="Times New Roman"/>
          <w:sz w:val="28"/>
          <w:szCs w:val="28"/>
        </w:rPr>
        <w:t xml:space="preserve"> (</w:t>
      </w:r>
      <w:r w:rsidR="0008651B" w:rsidRPr="0008651B">
        <w:rPr>
          <w:rFonts w:ascii="Times New Roman" w:hAnsi="Times New Roman" w:cs="Times New Roman"/>
          <w:sz w:val="28"/>
          <w:szCs w:val="28"/>
        </w:rPr>
        <w:t>ред. от 10.06.2015 №200, 05.04.2016 №104, 29.12.2018 № 394</w:t>
      </w:r>
      <w:r w:rsidR="00822DD0">
        <w:rPr>
          <w:rFonts w:ascii="Times New Roman" w:hAnsi="Times New Roman" w:cs="Times New Roman"/>
          <w:sz w:val="28"/>
          <w:szCs w:val="28"/>
        </w:rPr>
        <w:t>)</w:t>
      </w:r>
    </w:p>
    <w:p w14:paraId="02430F6C" w14:textId="77777777" w:rsidR="00BE634F" w:rsidRDefault="00BE634F" w:rsidP="00822DD0">
      <w:pPr>
        <w:spacing w:after="0" w:line="240" w:lineRule="auto"/>
        <w:ind w:left="-567" w:firstLine="567"/>
        <w:jc w:val="both"/>
        <w:rPr>
          <w:sz w:val="24"/>
          <w:szCs w:val="24"/>
        </w:rPr>
      </w:pPr>
    </w:p>
    <w:p w14:paraId="61B34F6A" w14:textId="77777777" w:rsidR="00BF3A4C" w:rsidRPr="00BF3A4C" w:rsidRDefault="002B52F6" w:rsidP="00BF3A4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A4C">
        <w:rPr>
          <w:rFonts w:ascii="Times New Roman" w:hAnsi="Times New Roman" w:cs="Times New Roman"/>
          <w:sz w:val="28"/>
          <w:szCs w:val="28"/>
        </w:rPr>
        <w:t>Руководствуясь Федеральным</w:t>
      </w:r>
      <w:r w:rsidR="00BF3A4C" w:rsidRPr="00BF3A4C">
        <w:rPr>
          <w:rFonts w:ascii="Times New Roman" w:hAnsi="Times New Roman" w:cs="Times New Roman"/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, Федеральными законами от 21 декабря 1994 г. № 68-ФЗ «О защите населения и территорий от чрезвычайных ситуаций природного и техногенного характера», от 12 февраля 1998 г. № 28-ФЗ «О гражданской обороне» и постановлением Правительства Российской Федерации № 794 от 30 декабря 2003 г. «О единой государственной системе предупреждения и ликвидации чрезвычайных ситуаций», а также в целях совершенствования системы оповещения и информирования населения на территории</w:t>
      </w:r>
      <w:r w:rsidR="00D94544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="00BF3A4C" w:rsidRPr="00BF3A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A83A8" w14:textId="77777777" w:rsidR="00822DD0" w:rsidRDefault="00822DD0" w:rsidP="00262062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14:paraId="43998EF6" w14:textId="77777777" w:rsidR="00E2773E" w:rsidRPr="00262062" w:rsidRDefault="00E2773E" w:rsidP="002620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062">
        <w:rPr>
          <w:rStyle w:val="ae"/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14:paraId="750E3F6B" w14:textId="77777777" w:rsidR="00BE634F" w:rsidRPr="00BE634F" w:rsidRDefault="00F81079" w:rsidP="00BE634F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4F">
        <w:rPr>
          <w:rFonts w:ascii="Times New Roman" w:hAnsi="Times New Roman" w:cs="Times New Roman"/>
          <w:sz w:val="28"/>
          <w:szCs w:val="28"/>
        </w:rPr>
        <w:t xml:space="preserve">1. </w:t>
      </w:r>
      <w:r w:rsidR="00BE634F" w:rsidRPr="00BE634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Ульяновского городского поселения Тосненского района Ленинградской области от 23.06.2014 № 171 «О планировании, организации подготовки и проведения </w:t>
      </w:r>
      <w:proofErr w:type="spellStart"/>
      <w:r w:rsidR="00BE634F" w:rsidRPr="00BE634F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="00BE634F" w:rsidRPr="00BE634F">
        <w:rPr>
          <w:rFonts w:ascii="Times New Roman" w:hAnsi="Times New Roman" w:cs="Times New Roman"/>
          <w:sz w:val="28"/>
          <w:szCs w:val="28"/>
        </w:rPr>
        <w:t xml:space="preserve"> мероприятий на территории Ульяновского городского поселения Тосненского района Ленинградской области» следующие изменения: Приложение №2   постановления изложить в новой редакции, согласно </w:t>
      </w:r>
      <w:proofErr w:type="gramStart"/>
      <w:r w:rsidR="00BE634F" w:rsidRPr="00BE634F">
        <w:rPr>
          <w:rFonts w:ascii="Times New Roman" w:hAnsi="Times New Roman" w:cs="Times New Roman"/>
          <w:sz w:val="28"/>
          <w:szCs w:val="28"/>
        </w:rPr>
        <w:t>приложению  к</w:t>
      </w:r>
      <w:proofErr w:type="gramEnd"/>
      <w:r w:rsidR="00BE634F" w:rsidRPr="00BE634F">
        <w:rPr>
          <w:rFonts w:ascii="Times New Roman" w:hAnsi="Times New Roman" w:cs="Times New Roman"/>
          <w:sz w:val="28"/>
          <w:szCs w:val="28"/>
        </w:rPr>
        <w:t xml:space="preserve"> настоящему постановлению.</w:t>
      </w:r>
    </w:p>
    <w:p w14:paraId="3EA3D3B9" w14:textId="77777777" w:rsidR="00BE634F" w:rsidRPr="00BE634F" w:rsidRDefault="00BE634F" w:rsidP="00BE634F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4F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Ульяновского городского поселения Тосненского района Ленинградской области www.admsablino.ru.</w:t>
      </w:r>
    </w:p>
    <w:p w14:paraId="2DFE30C2" w14:textId="7DEED786" w:rsidR="00BE634F" w:rsidRPr="00BE634F" w:rsidRDefault="00BE634F" w:rsidP="00BE634F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4F">
        <w:rPr>
          <w:rFonts w:ascii="Times New Roman" w:hAnsi="Times New Roman" w:cs="Times New Roman"/>
          <w:sz w:val="28"/>
          <w:szCs w:val="28"/>
        </w:rPr>
        <w:t>3.</w:t>
      </w:r>
      <w:r w:rsidR="0044036D">
        <w:rPr>
          <w:rFonts w:ascii="Times New Roman" w:hAnsi="Times New Roman" w:cs="Times New Roman"/>
          <w:sz w:val="28"/>
          <w:szCs w:val="28"/>
        </w:rPr>
        <w:t>Специалисту с</w:t>
      </w:r>
      <w:r w:rsidRPr="00BE634F">
        <w:rPr>
          <w:rFonts w:ascii="Times New Roman" w:hAnsi="Times New Roman" w:cs="Times New Roman"/>
          <w:sz w:val="28"/>
          <w:szCs w:val="28"/>
        </w:rPr>
        <w:t>ектор</w:t>
      </w:r>
      <w:r w:rsidR="0044036D">
        <w:rPr>
          <w:rFonts w:ascii="Times New Roman" w:hAnsi="Times New Roman" w:cs="Times New Roman"/>
          <w:sz w:val="28"/>
          <w:szCs w:val="28"/>
        </w:rPr>
        <w:t>а</w:t>
      </w:r>
      <w:r w:rsidRPr="00BE634F">
        <w:rPr>
          <w:rFonts w:ascii="Times New Roman" w:hAnsi="Times New Roman" w:cs="Times New Roman"/>
          <w:sz w:val="28"/>
          <w:szCs w:val="28"/>
        </w:rPr>
        <w:t xml:space="preserve"> делопроизводства до</w:t>
      </w:r>
      <w:r w:rsidR="0044036D">
        <w:rPr>
          <w:rFonts w:ascii="Times New Roman" w:hAnsi="Times New Roman" w:cs="Times New Roman"/>
          <w:sz w:val="28"/>
          <w:szCs w:val="28"/>
        </w:rPr>
        <w:t>в</w:t>
      </w:r>
      <w:r w:rsidRPr="00BE634F">
        <w:rPr>
          <w:rFonts w:ascii="Times New Roman" w:hAnsi="Times New Roman" w:cs="Times New Roman"/>
          <w:sz w:val="28"/>
          <w:szCs w:val="28"/>
        </w:rPr>
        <w:t>ести настоящее постановление до лиц, указанных в приложении.</w:t>
      </w:r>
    </w:p>
    <w:p w14:paraId="0BA14012" w14:textId="77777777" w:rsidR="00BE634F" w:rsidRPr="00BE634F" w:rsidRDefault="00BE634F" w:rsidP="00BE634F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4F">
        <w:rPr>
          <w:rFonts w:ascii="Times New Roman" w:hAnsi="Times New Roman" w:cs="Times New Roman"/>
          <w:sz w:val="28"/>
          <w:szCs w:val="28"/>
        </w:rPr>
        <w:lastRenderedPageBreak/>
        <w:t>4. Настоящее постано</w:t>
      </w:r>
      <w:r w:rsidR="00E40327">
        <w:rPr>
          <w:rFonts w:ascii="Times New Roman" w:hAnsi="Times New Roman" w:cs="Times New Roman"/>
          <w:sz w:val="28"/>
          <w:szCs w:val="28"/>
        </w:rPr>
        <w:t>вление вступает в силу со дня</w:t>
      </w:r>
      <w:r w:rsidRPr="00BE634F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14:paraId="4423B1DB" w14:textId="77777777" w:rsidR="00822DD0" w:rsidRDefault="00BE634F" w:rsidP="00822DD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E63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34F">
        <w:rPr>
          <w:rFonts w:ascii="Times New Roman" w:hAnsi="Times New Roman" w:cs="Times New Roman"/>
          <w:sz w:val="28"/>
          <w:szCs w:val="28"/>
        </w:rPr>
        <w:t>Ко</w:t>
      </w:r>
      <w:r w:rsidR="00084D84">
        <w:rPr>
          <w:rFonts w:ascii="Times New Roman" w:hAnsi="Times New Roman" w:cs="Times New Roman"/>
          <w:sz w:val="28"/>
          <w:szCs w:val="28"/>
        </w:rPr>
        <w:t xml:space="preserve">нтроль за </w:t>
      </w:r>
      <w:r w:rsidR="002B52F6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2B52F6" w:rsidRPr="00BE634F">
        <w:rPr>
          <w:rFonts w:ascii="Times New Roman" w:hAnsi="Times New Roman" w:cs="Times New Roman"/>
          <w:sz w:val="28"/>
          <w:szCs w:val="28"/>
        </w:rPr>
        <w:t>постановления</w:t>
      </w:r>
      <w:r w:rsidRPr="00BE634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  <w:r w:rsidR="00F81079" w:rsidRPr="00BE63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6AE4B1" w14:textId="77777777" w:rsidR="00822DD0" w:rsidRDefault="00822DD0" w:rsidP="00822DD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434BE" w14:textId="77777777" w:rsidR="00822DD0" w:rsidRDefault="00822DD0" w:rsidP="00822DD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819B8" w14:textId="77777777" w:rsidR="00F81079" w:rsidRPr="00BE634F" w:rsidRDefault="00282B5A" w:rsidP="00822DD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4F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</w:t>
      </w:r>
      <w:r w:rsidR="00BE634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E634F">
        <w:rPr>
          <w:rFonts w:ascii="Times New Roman" w:hAnsi="Times New Roman" w:cs="Times New Roman"/>
          <w:sz w:val="28"/>
          <w:szCs w:val="28"/>
        </w:rPr>
        <w:t xml:space="preserve"> К.И. Камалетдинов</w:t>
      </w:r>
    </w:p>
    <w:p w14:paraId="52FF6044" w14:textId="77777777" w:rsidR="00F81079" w:rsidRPr="00F81079" w:rsidRDefault="00F81079" w:rsidP="00F8107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2A1CE1ED" w14:textId="77777777" w:rsidR="00F81079" w:rsidRPr="00F81079" w:rsidRDefault="00F81079" w:rsidP="00F8107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3114170B" w14:textId="77777777" w:rsidR="00F81079" w:rsidRDefault="00F81079" w:rsidP="00F81079">
      <w:pPr>
        <w:rPr>
          <w:sz w:val="24"/>
          <w:szCs w:val="24"/>
        </w:rPr>
      </w:pPr>
    </w:p>
    <w:p w14:paraId="6AC4C195" w14:textId="77777777" w:rsidR="00F81079" w:rsidRDefault="00F81079" w:rsidP="00F81079">
      <w:pPr>
        <w:rPr>
          <w:sz w:val="24"/>
          <w:szCs w:val="24"/>
        </w:rPr>
      </w:pPr>
    </w:p>
    <w:p w14:paraId="19436100" w14:textId="77777777" w:rsidR="00F81079" w:rsidRDefault="00F81079" w:rsidP="00F81079">
      <w:pPr>
        <w:rPr>
          <w:sz w:val="24"/>
          <w:szCs w:val="24"/>
        </w:rPr>
      </w:pPr>
    </w:p>
    <w:p w14:paraId="48ECF7D2" w14:textId="77777777" w:rsidR="00F81079" w:rsidRDefault="00F81079" w:rsidP="00F81079">
      <w:pPr>
        <w:rPr>
          <w:sz w:val="24"/>
          <w:szCs w:val="24"/>
        </w:rPr>
      </w:pPr>
    </w:p>
    <w:p w14:paraId="45EBFD51" w14:textId="77777777" w:rsidR="00F81079" w:rsidRDefault="00F81079" w:rsidP="00F81079">
      <w:pPr>
        <w:rPr>
          <w:sz w:val="24"/>
          <w:szCs w:val="24"/>
        </w:rPr>
      </w:pPr>
    </w:p>
    <w:p w14:paraId="0961F7F4" w14:textId="77777777" w:rsidR="00F81079" w:rsidRDefault="00F81079" w:rsidP="00F81079">
      <w:pPr>
        <w:rPr>
          <w:sz w:val="24"/>
          <w:szCs w:val="24"/>
        </w:rPr>
      </w:pPr>
    </w:p>
    <w:p w14:paraId="0E71F1DB" w14:textId="77777777" w:rsidR="00F81079" w:rsidRDefault="00F81079" w:rsidP="00F81079">
      <w:pPr>
        <w:rPr>
          <w:sz w:val="24"/>
          <w:szCs w:val="24"/>
        </w:rPr>
      </w:pPr>
    </w:p>
    <w:p w14:paraId="44582A76" w14:textId="77777777" w:rsidR="00F81079" w:rsidRDefault="00F81079" w:rsidP="00F81079">
      <w:pPr>
        <w:rPr>
          <w:sz w:val="24"/>
          <w:szCs w:val="24"/>
        </w:rPr>
      </w:pPr>
    </w:p>
    <w:p w14:paraId="0561CAC9" w14:textId="77777777" w:rsidR="00F81079" w:rsidRDefault="00F81079" w:rsidP="00F81079">
      <w:pPr>
        <w:rPr>
          <w:sz w:val="24"/>
          <w:szCs w:val="24"/>
        </w:rPr>
      </w:pPr>
    </w:p>
    <w:p w14:paraId="13AD334D" w14:textId="77777777" w:rsidR="00F81079" w:rsidRDefault="00F81079" w:rsidP="00F81079">
      <w:pPr>
        <w:rPr>
          <w:sz w:val="24"/>
          <w:szCs w:val="24"/>
        </w:rPr>
      </w:pPr>
    </w:p>
    <w:p w14:paraId="7695BFE0" w14:textId="77777777" w:rsidR="00F81079" w:rsidRDefault="00F81079" w:rsidP="00F81079">
      <w:pPr>
        <w:rPr>
          <w:sz w:val="24"/>
          <w:szCs w:val="24"/>
        </w:rPr>
      </w:pPr>
    </w:p>
    <w:p w14:paraId="69EEE956" w14:textId="77777777" w:rsidR="00822DD0" w:rsidRDefault="00822DD0" w:rsidP="00C944CF">
      <w:pPr>
        <w:tabs>
          <w:tab w:val="left" w:pos="5954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0D7A76EA" w14:textId="77777777" w:rsidR="00822DD0" w:rsidRDefault="00822DD0" w:rsidP="00C944CF">
      <w:pPr>
        <w:tabs>
          <w:tab w:val="left" w:pos="5954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2E30AD59" w14:textId="77777777" w:rsidR="00822DD0" w:rsidRDefault="00822DD0" w:rsidP="00C944CF">
      <w:pPr>
        <w:tabs>
          <w:tab w:val="left" w:pos="5954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1C770DF8" w14:textId="77777777" w:rsidR="00822DD0" w:rsidRDefault="00822DD0" w:rsidP="00C944CF">
      <w:pPr>
        <w:tabs>
          <w:tab w:val="left" w:pos="5954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1E5FA662" w14:textId="77777777" w:rsidR="00822DD0" w:rsidRDefault="00822DD0" w:rsidP="00C944CF">
      <w:pPr>
        <w:tabs>
          <w:tab w:val="left" w:pos="5954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567EB56C" w14:textId="77777777" w:rsidR="00822DD0" w:rsidRDefault="00822DD0" w:rsidP="00C944CF">
      <w:pPr>
        <w:tabs>
          <w:tab w:val="left" w:pos="5954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5602D66F" w14:textId="77777777" w:rsidR="00822DD0" w:rsidRDefault="00822DD0" w:rsidP="00C944CF">
      <w:pPr>
        <w:tabs>
          <w:tab w:val="left" w:pos="5954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45E9573C" w14:textId="77777777" w:rsidR="00822DD0" w:rsidRDefault="00822DD0" w:rsidP="00C944CF">
      <w:pPr>
        <w:tabs>
          <w:tab w:val="left" w:pos="5954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23C47CC1" w14:textId="77777777" w:rsidR="00822DD0" w:rsidRDefault="00822DD0" w:rsidP="00C944CF">
      <w:pPr>
        <w:tabs>
          <w:tab w:val="left" w:pos="5954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43F2B76E" w14:textId="77777777" w:rsidR="00822DD0" w:rsidRDefault="00822DD0" w:rsidP="00C944CF">
      <w:pPr>
        <w:tabs>
          <w:tab w:val="left" w:pos="5954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5173BD18" w14:textId="77777777" w:rsidR="00822DD0" w:rsidRDefault="00822DD0" w:rsidP="00C944CF">
      <w:pPr>
        <w:tabs>
          <w:tab w:val="left" w:pos="5954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602A1C28" w14:textId="77777777" w:rsidR="00822DD0" w:rsidRDefault="00822DD0" w:rsidP="00C944CF">
      <w:pPr>
        <w:tabs>
          <w:tab w:val="left" w:pos="5954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4A870D96" w14:textId="77777777" w:rsidR="00822DD0" w:rsidRDefault="00822DD0" w:rsidP="00C944CF">
      <w:pPr>
        <w:tabs>
          <w:tab w:val="left" w:pos="5954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3A211247" w14:textId="77777777" w:rsidR="00822DD0" w:rsidRDefault="00822DD0" w:rsidP="00C944CF">
      <w:pPr>
        <w:tabs>
          <w:tab w:val="left" w:pos="5954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21C6FF04" w14:textId="77777777" w:rsidR="00822DD0" w:rsidRDefault="00822DD0" w:rsidP="00C944CF">
      <w:pPr>
        <w:tabs>
          <w:tab w:val="left" w:pos="5954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6A321265" w14:textId="77777777" w:rsidR="00822DD0" w:rsidRDefault="00822DD0" w:rsidP="00C944CF">
      <w:pPr>
        <w:tabs>
          <w:tab w:val="left" w:pos="5954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1DF893A5" w14:textId="77777777" w:rsidR="00822DD0" w:rsidRDefault="00822DD0" w:rsidP="00C944CF">
      <w:pPr>
        <w:tabs>
          <w:tab w:val="left" w:pos="5954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6444EA72" w14:textId="77777777" w:rsidR="00822DD0" w:rsidRDefault="00822DD0" w:rsidP="00C944CF">
      <w:pPr>
        <w:tabs>
          <w:tab w:val="left" w:pos="5954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42E2F885" w14:textId="77777777" w:rsidR="00822DD0" w:rsidRDefault="00822DD0" w:rsidP="00C944CF">
      <w:pPr>
        <w:tabs>
          <w:tab w:val="left" w:pos="5954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1864EFBE" w14:textId="77777777" w:rsidR="00822DD0" w:rsidRDefault="00822DD0" w:rsidP="00C944CF">
      <w:pPr>
        <w:tabs>
          <w:tab w:val="left" w:pos="5954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734E154D" w14:textId="77777777" w:rsidR="00822DD0" w:rsidRDefault="00822DD0" w:rsidP="00C944CF">
      <w:pPr>
        <w:tabs>
          <w:tab w:val="left" w:pos="5954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15941D8A" w14:textId="77777777" w:rsidR="00822DD0" w:rsidRDefault="00822DD0" w:rsidP="00C944CF">
      <w:pPr>
        <w:tabs>
          <w:tab w:val="left" w:pos="5954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6E3E06A1" w14:textId="77777777" w:rsidR="00822DD0" w:rsidRDefault="00822DD0" w:rsidP="00C944CF">
      <w:pPr>
        <w:tabs>
          <w:tab w:val="left" w:pos="5954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5C9143F9" w14:textId="77777777" w:rsidR="0008651B" w:rsidRPr="0008651B" w:rsidRDefault="0008651B" w:rsidP="0008651B">
      <w:pPr>
        <w:keepNext/>
        <w:suppressAutoHyphens/>
        <w:spacing w:after="0" w:line="240" w:lineRule="auto"/>
        <w:ind w:left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651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BE9A077" w14:textId="77777777" w:rsidR="0008651B" w:rsidRPr="0008651B" w:rsidRDefault="0008651B" w:rsidP="0008651B">
      <w:pPr>
        <w:keepNext/>
        <w:suppressAutoHyphens/>
        <w:spacing w:after="0" w:line="240" w:lineRule="auto"/>
        <w:ind w:left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651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Ульяновского городского поселения Тосненского района Ленинградской области </w:t>
      </w:r>
    </w:p>
    <w:p w14:paraId="5CBDDC7B" w14:textId="77777777" w:rsidR="0008651B" w:rsidRPr="0008651B" w:rsidRDefault="0008651B" w:rsidP="0008651B">
      <w:pPr>
        <w:spacing w:after="0" w:line="240" w:lineRule="auto"/>
        <w:ind w:left="496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8651B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2C4841">
        <w:rPr>
          <w:rFonts w:ascii="Times New Roman" w:hAnsi="Times New Roman" w:cs="Times New Roman"/>
          <w:sz w:val="28"/>
          <w:szCs w:val="28"/>
        </w:rPr>
        <w:t>09.03.2022  №</w:t>
      </w:r>
      <w:proofErr w:type="gramEnd"/>
      <w:r w:rsidR="002C4841">
        <w:rPr>
          <w:rFonts w:ascii="Times New Roman" w:hAnsi="Times New Roman" w:cs="Times New Roman"/>
          <w:sz w:val="28"/>
          <w:szCs w:val="28"/>
        </w:rPr>
        <w:t xml:space="preserve"> 137</w:t>
      </w:r>
    </w:p>
    <w:p w14:paraId="7AC0400F" w14:textId="77777777" w:rsidR="0008651B" w:rsidRPr="0008651B" w:rsidRDefault="0008651B" w:rsidP="0008651B">
      <w:pPr>
        <w:keepNext/>
        <w:suppressAutoHyphens/>
        <w:spacing w:after="0" w:line="240" w:lineRule="auto"/>
        <w:ind w:left="5245"/>
        <w:outlineLvl w:val="1"/>
        <w:rPr>
          <w:rFonts w:ascii="Times New Roman" w:hAnsi="Times New Roman" w:cs="Times New Roman"/>
          <w:sz w:val="28"/>
          <w:szCs w:val="28"/>
        </w:rPr>
      </w:pPr>
    </w:p>
    <w:p w14:paraId="3C667670" w14:textId="77777777" w:rsidR="0008651B" w:rsidRPr="0008651B" w:rsidRDefault="0008651B" w:rsidP="0008651B">
      <w:pPr>
        <w:keepNext/>
        <w:suppressAutoHyphens/>
        <w:spacing w:after="0" w:line="240" w:lineRule="auto"/>
        <w:ind w:left="5245"/>
        <w:outlineLvl w:val="1"/>
        <w:rPr>
          <w:rFonts w:ascii="Times New Roman" w:hAnsi="Times New Roman" w:cs="Times New Roman"/>
          <w:sz w:val="28"/>
          <w:szCs w:val="28"/>
        </w:rPr>
      </w:pPr>
    </w:p>
    <w:p w14:paraId="41DA6B3F" w14:textId="77777777" w:rsidR="0008651B" w:rsidRPr="0008651B" w:rsidRDefault="0008651B" w:rsidP="0008651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Pr="000865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13171" w14:textId="77777777" w:rsidR="0008651B" w:rsidRPr="0008651B" w:rsidRDefault="0008651B" w:rsidP="0008651B">
      <w:pPr>
        <w:keepNext/>
        <w:suppressAutoHyphens/>
        <w:spacing w:after="0" w:line="240" w:lineRule="auto"/>
        <w:ind w:left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651B">
        <w:rPr>
          <w:rFonts w:ascii="Times New Roman" w:hAnsi="Times New Roman" w:cs="Times New Roman"/>
          <w:sz w:val="28"/>
          <w:szCs w:val="28"/>
        </w:rPr>
        <w:t>постановлением администрации Ульяновского городского поселения Тосненского района Ленинградской области от 15.10.2018 № 265 (ред. от 10.06.2015 №200, 05.04.2016 №104, 29.12.2018 № 394)</w:t>
      </w:r>
    </w:p>
    <w:p w14:paraId="0CE2A8ED" w14:textId="77777777" w:rsidR="0008651B" w:rsidRPr="0008651B" w:rsidRDefault="0008651B" w:rsidP="0008651B">
      <w:pPr>
        <w:keepNext/>
        <w:suppressAutoHyphens/>
        <w:spacing w:after="0" w:line="240" w:lineRule="auto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 w:rsidRPr="0008651B">
        <w:rPr>
          <w:rFonts w:ascii="Times New Roman" w:hAnsi="Times New Roman" w:cs="Times New Roman"/>
          <w:sz w:val="28"/>
          <w:szCs w:val="28"/>
        </w:rPr>
        <w:t>(приложение)</w:t>
      </w:r>
    </w:p>
    <w:p w14:paraId="6E773CB9" w14:textId="77777777" w:rsidR="00F81079" w:rsidRPr="005B5CDB" w:rsidRDefault="00F81079" w:rsidP="00C944CF">
      <w:pPr>
        <w:keepNext/>
        <w:keepLines/>
        <w:tabs>
          <w:tab w:val="left" w:pos="5954"/>
        </w:tabs>
        <w:ind w:left="5387"/>
        <w:rPr>
          <w:sz w:val="24"/>
          <w:szCs w:val="24"/>
        </w:rPr>
      </w:pPr>
    </w:p>
    <w:p w14:paraId="6F6180FC" w14:textId="77777777" w:rsidR="00822DD0" w:rsidRPr="00822DD0" w:rsidRDefault="00822DD0" w:rsidP="00822DD0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DD0">
        <w:rPr>
          <w:rFonts w:ascii="Times New Roman" w:hAnsi="Times New Roman" w:cs="Times New Roman"/>
          <w:sz w:val="28"/>
          <w:szCs w:val="28"/>
        </w:rPr>
        <w:t>СОСТАВ</w:t>
      </w:r>
    </w:p>
    <w:p w14:paraId="0A9E4673" w14:textId="77777777" w:rsidR="00822DD0" w:rsidRPr="00822DD0" w:rsidRDefault="00822DD0" w:rsidP="00822DD0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DD0">
        <w:rPr>
          <w:rFonts w:ascii="Times New Roman" w:hAnsi="Times New Roman" w:cs="Times New Roman"/>
          <w:sz w:val="28"/>
          <w:szCs w:val="28"/>
        </w:rPr>
        <w:t>Эвакуационной комиссии администрации Ульяновского городского поселения Тосненского района Ленинградской области</w:t>
      </w:r>
    </w:p>
    <w:p w14:paraId="750169D7" w14:textId="77777777" w:rsidR="00822DD0" w:rsidRPr="00822DD0" w:rsidRDefault="00822DD0" w:rsidP="00822DD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08651B" w:rsidRPr="0008651B" w14:paraId="6C743FB0" w14:textId="77777777" w:rsidTr="003633C5">
        <w:tc>
          <w:tcPr>
            <w:tcW w:w="9345" w:type="dxa"/>
            <w:gridSpan w:val="2"/>
          </w:tcPr>
          <w:p w14:paraId="5246428F" w14:textId="77777777" w:rsidR="0008651B" w:rsidRPr="0008651B" w:rsidRDefault="0008651B" w:rsidP="00363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1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08651B" w:rsidRPr="0008651B" w14:paraId="22EB9010" w14:textId="77777777" w:rsidTr="003633C5">
        <w:tc>
          <w:tcPr>
            <w:tcW w:w="562" w:type="dxa"/>
          </w:tcPr>
          <w:p w14:paraId="42BC37AD" w14:textId="77777777" w:rsidR="0008651B" w:rsidRPr="0008651B" w:rsidRDefault="0008651B" w:rsidP="00363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3" w:type="dxa"/>
          </w:tcPr>
          <w:p w14:paraId="49B0C1B0" w14:textId="77777777" w:rsidR="0008651B" w:rsidRPr="0008651B" w:rsidRDefault="0008651B" w:rsidP="00363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1B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Камалетдинов Константин Игоревич </w:t>
            </w:r>
          </w:p>
          <w:p w14:paraId="1D034E9D" w14:textId="77777777" w:rsidR="0008651B" w:rsidRPr="0008651B" w:rsidRDefault="0008651B" w:rsidP="00363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1B">
              <w:rPr>
                <w:rFonts w:ascii="Times New Roman" w:hAnsi="Times New Roman" w:cs="Times New Roman"/>
                <w:sz w:val="28"/>
                <w:szCs w:val="28"/>
              </w:rPr>
              <w:t>93-957</w:t>
            </w:r>
          </w:p>
        </w:tc>
      </w:tr>
      <w:tr w:rsidR="0008651B" w:rsidRPr="0008651B" w14:paraId="75903F62" w14:textId="77777777" w:rsidTr="003633C5">
        <w:tc>
          <w:tcPr>
            <w:tcW w:w="9345" w:type="dxa"/>
            <w:gridSpan w:val="2"/>
          </w:tcPr>
          <w:p w14:paraId="4202840A" w14:textId="77777777" w:rsidR="0008651B" w:rsidRPr="0008651B" w:rsidRDefault="0008651B" w:rsidP="00363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1B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08651B" w:rsidRPr="0008651B" w14:paraId="69960817" w14:textId="77777777" w:rsidTr="003633C5">
        <w:tc>
          <w:tcPr>
            <w:tcW w:w="562" w:type="dxa"/>
          </w:tcPr>
          <w:p w14:paraId="39DC84F1" w14:textId="77777777" w:rsidR="0008651B" w:rsidRPr="0008651B" w:rsidRDefault="0008651B" w:rsidP="00363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3" w:type="dxa"/>
          </w:tcPr>
          <w:p w14:paraId="5BE4F295" w14:textId="77777777" w:rsidR="002C4841" w:rsidRDefault="0008651B" w:rsidP="00363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1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жилищно-коммунального хозяйства </w:t>
            </w:r>
          </w:p>
          <w:p w14:paraId="793B2095" w14:textId="77777777" w:rsidR="0008651B" w:rsidRPr="0008651B" w:rsidRDefault="0008651B" w:rsidP="00363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1B">
              <w:rPr>
                <w:rFonts w:ascii="Times New Roman" w:hAnsi="Times New Roman" w:cs="Times New Roman"/>
                <w:sz w:val="28"/>
                <w:szCs w:val="28"/>
              </w:rPr>
              <w:t>Андреева Ирина Викторовна</w:t>
            </w:r>
          </w:p>
          <w:p w14:paraId="6C5DE7E4" w14:textId="77777777" w:rsidR="0008651B" w:rsidRPr="0008651B" w:rsidRDefault="0008651B" w:rsidP="00363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1B">
              <w:rPr>
                <w:rFonts w:ascii="Times New Roman" w:hAnsi="Times New Roman" w:cs="Times New Roman"/>
                <w:sz w:val="28"/>
                <w:szCs w:val="28"/>
              </w:rPr>
              <w:t>93-357</w:t>
            </w:r>
          </w:p>
        </w:tc>
      </w:tr>
      <w:tr w:rsidR="0008651B" w:rsidRPr="0008651B" w14:paraId="4340752F" w14:textId="77777777" w:rsidTr="003633C5">
        <w:tc>
          <w:tcPr>
            <w:tcW w:w="562" w:type="dxa"/>
          </w:tcPr>
          <w:p w14:paraId="3BC15AB5" w14:textId="77777777" w:rsidR="0008651B" w:rsidRPr="0008651B" w:rsidRDefault="0008651B" w:rsidP="00363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3" w:type="dxa"/>
          </w:tcPr>
          <w:p w14:paraId="03C1B15E" w14:textId="77777777" w:rsidR="0008651B" w:rsidRPr="0008651B" w:rsidRDefault="0008651B" w:rsidP="00363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сектора по вопросам муниципальной службы и кадров отдела правового обеспечения</w:t>
            </w:r>
            <w:r w:rsidRPr="000865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BE0DEF" w14:textId="77777777" w:rsidR="0008651B" w:rsidRPr="0008651B" w:rsidRDefault="0008651B" w:rsidP="00363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ева Марина Алексеевна</w:t>
            </w:r>
            <w:r w:rsidRPr="000865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6E2958CC" w14:textId="77777777" w:rsidR="0008651B" w:rsidRPr="0008651B" w:rsidRDefault="0008651B" w:rsidP="00363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1B">
              <w:rPr>
                <w:rFonts w:ascii="Times New Roman" w:hAnsi="Times New Roman" w:cs="Times New Roman"/>
                <w:sz w:val="28"/>
                <w:szCs w:val="28"/>
              </w:rPr>
              <w:t>93-357</w:t>
            </w:r>
          </w:p>
        </w:tc>
      </w:tr>
      <w:tr w:rsidR="0008651B" w:rsidRPr="0008651B" w14:paraId="1E09E4D2" w14:textId="77777777" w:rsidTr="003633C5">
        <w:tc>
          <w:tcPr>
            <w:tcW w:w="562" w:type="dxa"/>
          </w:tcPr>
          <w:p w14:paraId="1ADC5548" w14:textId="77777777" w:rsidR="0008651B" w:rsidRPr="0008651B" w:rsidRDefault="0008651B" w:rsidP="00363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3" w:type="dxa"/>
          </w:tcPr>
          <w:p w14:paraId="11C07065" w14:textId="77777777" w:rsidR="0008651B" w:rsidRPr="0008651B" w:rsidRDefault="0008651B" w:rsidP="00363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1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жилищно-коммунального хозяйства </w:t>
            </w:r>
          </w:p>
          <w:p w14:paraId="1EA47FE0" w14:textId="77777777" w:rsidR="0008651B" w:rsidRPr="0008651B" w:rsidRDefault="0008651B" w:rsidP="00363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1B">
              <w:rPr>
                <w:rFonts w:ascii="Times New Roman" w:hAnsi="Times New Roman" w:cs="Times New Roman"/>
                <w:sz w:val="28"/>
                <w:szCs w:val="28"/>
              </w:rPr>
              <w:t>Поспелов Андрей Борисович</w:t>
            </w:r>
          </w:p>
          <w:p w14:paraId="27CA7C28" w14:textId="77777777" w:rsidR="0008651B" w:rsidRPr="0008651B" w:rsidRDefault="0008651B" w:rsidP="00363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1B">
              <w:rPr>
                <w:rFonts w:ascii="Times New Roman" w:hAnsi="Times New Roman" w:cs="Times New Roman"/>
                <w:sz w:val="28"/>
                <w:szCs w:val="28"/>
              </w:rPr>
              <w:t>93-357</w:t>
            </w:r>
          </w:p>
        </w:tc>
      </w:tr>
      <w:tr w:rsidR="0008651B" w:rsidRPr="0008651B" w14:paraId="6C71E557" w14:textId="77777777" w:rsidTr="003633C5">
        <w:tc>
          <w:tcPr>
            <w:tcW w:w="562" w:type="dxa"/>
          </w:tcPr>
          <w:p w14:paraId="7C9C2167" w14:textId="77777777" w:rsidR="0008651B" w:rsidRPr="0008651B" w:rsidRDefault="0008651B" w:rsidP="00363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3" w:type="dxa"/>
          </w:tcPr>
          <w:p w14:paraId="0CBA79D0" w14:textId="77777777" w:rsidR="0008651B" w:rsidRPr="0008651B" w:rsidRDefault="0008651B" w:rsidP="00363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1B">
              <w:rPr>
                <w:rFonts w:ascii="Times New Roman" w:hAnsi="Times New Roman" w:cs="Times New Roman"/>
                <w:sz w:val="28"/>
                <w:szCs w:val="28"/>
              </w:rPr>
              <w:t>Участковый 125 ОП ОМВД по Тосненскому району Ленинградской области</w:t>
            </w:r>
          </w:p>
          <w:p w14:paraId="68DFCABF" w14:textId="77777777" w:rsidR="0008651B" w:rsidRPr="0008651B" w:rsidRDefault="0008651B" w:rsidP="00363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1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8651B" w:rsidRPr="0008651B" w14:paraId="637B56BA" w14:textId="77777777" w:rsidTr="003633C5">
        <w:tc>
          <w:tcPr>
            <w:tcW w:w="9345" w:type="dxa"/>
            <w:gridSpan w:val="2"/>
          </w:tcPr>
          <w:p w14:paraId="68782048" w14:textId="77777777" w:rsidR="0008651B" w:rsidRPr="0008651B" w:rsidRDefault="0008651B" w:rsidP="00363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1B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08651B" w:rsidRPr="0008651B" w14:paraId="269882B1" w14:textId="77777777" w:rsidTr="003633C5">
        <w:tc>
          <w:tcPr>
            <w:tcW w:w="562" w:type="dxa"/>
          </w:tcPr>
          <w:p w14:paraId="0DBAFEFB" w14:textId="77777777" w:rsidR="0008651B" w:rsidRPr="0008651B" w:rsidRDefault="0008651B" w:rsidP="00363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3" w:type="dxa"/>
          </w:tcPr>
          <w:p w14:paraId="59D49BC1" w14:textId="77777777" w:rsidR="0008651B" w:rsidRPr="0008651B" w:rsidRDefault="0008651B" w:rsidP="00363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1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AF59C6">
              <w:rPr>
                <w:rFonts w:ascii="Times New Roman" w:hAnsi="Times New Roman" w:cs="Times New Roman"/>
                <w:sz w:val="28"/>
                <w:szCs w:val="28"/>
              </w:rPr>
              <w:t>сектора</w:t>
            </w:r>
            <w:r w:rsidRPr="0008651B">
              <w:rPr>
                <w:rFonts w:ascii="Times New Roman" w:hAnsi="Times New Roman" w:cs="Times New Roman"/>
                <w:sz w:val="28"/>
                <w:szCs w:val="28"/>
              </w:rPr>
              <w:t xml:space="preserve"> делопроизводства </w:t>
            </w:r>
          </w:p>
          <w:p w14:paraId="4C681A46" w14:textId="77777777" w:rsidR="0008651B" w:rsidRPr="0008651B" w:rsidRDefault="0008651B" w:rsidP="00363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1B">
              <w:rPr>
                <w:rFonts w:ascii="Times New Roman" w:hAnsi="Times New Roman" w:cs="Times New Roman"/>
                <w:sz w:val="28"/>
                <w:szCs w:val="28"/>
              </w:rPr>
              <w:t>Мелешкина Инна Алексеевна</w:t>
            </w:r>
          </w:p>
          <w:p w14:paraId="50C4BD21" w14:textId="77777777" w:rsidR="0008651B" w:rsidRPr="0008651B" w:rsidRDefault="0008651B" w:rsidP="00363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1B">
              <w:rPr>
                <w:rFonts w:ascii="Times New Roman" w:hAnsi="Times New Roman" w:cs="Times New Roman"/>
                <w:sz w:val="28"/>
                <w:szCs w:val="28"/>
              </w:rPr>
              <w:t>93-357</w:t>
            </w:r>
          </w:p>
        </w:tc>
      </w:tr>
    </w:tbl>
    <w:p w14:paraId="43DA82C3" w14:textId="77777777" w:rsidR="00822DD0" w:rsidRPr="00822DD0" w:rsidRDefault="00822DD0" w:rsidP="00822D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D7511A" w14:textId="77777777" w:rsidR="00F81079" w:rsidRPr="00822DD0" w:rsidRDefault="00F81079" w:rsidP="00822DD0">
      <w:pPr>
        <w:tabs>
          <w:tab w:val="left" w:pos="2055"/>
        </w:tabs>
        <w:rPr>
          <w:sz w:val="24"/>
          <w:szCs w:val="24"/>
          <w:lang w:eastAsia="ru-RU"/>
        </w:rPr>
      </w:pPr>
    </w:p>
    <w:sectPr w:rsidR="00F81079" w:rsidRPr="00822DD0" w:rsidSect="00822DD0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C5C9" w14:textId="77777777" w:rsidR="000D2247" w:rsidRDefault="000D2247" w:rsidP="00424E31">
      <w:pPr>
        <w:spacing w:after="0" w:line="240" w:lineRule="auto"/>
      </w:pPr>
      <w:r>
        <w:separator/>
      </w:r>
    </w:p>
  </w:endnote>
  <w:endnote w:type="continuationSeparator" w:id="0">
    <w:p w14:paraId="61C23996" w14:textId="77777777" w:rsidR="000D2247" w:rsidRDefault="000D2247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6711" w14:textId="77777777" w:rsidR="000D2247" w:rsidRDefault="000D2247" w:rsidP="00424E31">
      <w:pPr>
        <w:spacing w:after="0" w:line="240" w:lineRule="auto"/>
      </w:pPr>
      <w:r>
        <w:separator/>
      </w:r>
    </w:p>
  </w:footnote>
  <w:footnote w:type="continuationSeparator" w:id="0">
    <w:p w14:paraId="34816076" w14:textId="77777777" w:rsidR="000D2247" w:rsidRDefault="000D2247" w:rsidP="004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55532"/>
    <w:multiLevelType w:val="hybridMultilevel"/>
    <w:tmpl w:val="2EA0F9DC"/>
    <w:lvl w:ilvl="0" w:tplc="FB1E3A5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F"/>
    <w:rsid w:val="00000777"/>
    <w:rsid w:val="00006784"/>
    <w:rsid w:val="000218D2"/>
    <w:rsid w:val="000328E2"/>
    <w:rsid w:val="00041EFB"/>
    <w:rsid w:val="0004420E"/>
    <w:rsid w:val="00056270"/>
    <w:rsid w:val="000622D6"/>
    <w:rsid w:val="00082DB0"/>
    <w:rsid w:val="00084D84"/>
    <w:rsid w:val="0008651B"/>
    <w:rsid w:val="00090346"/>
    <w:rsid w:val="000917AB"/>
    <w:rsid w:val="000A2CE6"/>
    <w:rsid w:val="000B336B"/>
    <w:rsid w:val="000D2247"/>
    <w:rsid w:val="00102C1F"/>
    <w:rsid w:val="00113E67"/>
    <w:rsid w:val="00155015"/>
    <w:rsid w:val="0016157D"/>
    <w:rsid w:val="001624CD"/>
    <w:rsid w:val="00175515"/>
    <w:rsid w:val="001D1EDA"/>
    <w:rsid w:val="001E5200"/>
    <w:rsid w:val="00216F56"/>
    <w:rsid w:val="002213AA"/>
    <w:rsid w:val="0022589D"/>
    <w:rsid w:val="00246F20"/>
    <w:rsid w:val="00247506"/>
    <w:rsid w:val="00262062"/>
    <w:rsid w:val="00280854"/>
    <w:rsid w:val="00282B5A"/>
    <w:rsid w:val="00292F62"/>
    <w:rsid w:val="00297193"/>
    <w:rsid w:val="002B52F6"/>
    <w:rsid w:val="002C4841"/>
    <w:rsid w:val="002F32AF"/>
    <w:rsid w:val="00306978"/>
    <w:rsid w:val="00306FB1"/>
    <w:rsid w:val="00336F2B"/>
    <w:rsid w:val="0034235E"/>
    <w:rsid w:val="00356855"/>
    <w:rsid w:val="003958A8"/>
    <w:rsid w:val="003B00BA"/>
    <w:rsid w:val="003D3943"/>
    <w:rsid w:val="003E4067"/>
    <w:rsid w:val="004247A8"/>
    <w:rsid w:val="00424E31"/>
    <w:rsid w:val="0044036D"/>
    <w:rsid w:val="00453F01"/>
    <w:rsid w:val="00463A2A"/>
    <w:rsid w:val="00472F18"/>
    <w:rsid w:val="00474CF7"/>
    <w:rsid w:val="00490645"/>
    <w:rsid w:val="004B296A"/>
    <w:rsid w:val="00500CFA"/>
    <w:rsid w:val="00520231"/>
    <w:rsid w:val="00545246"/>
    <w:rsid w:val="00551C73"/>
    <w:rsid w:val="00551EED"/>
    <w:rsid w:val="0056624D"/>
    <w:rsid w:val="005A653A"/>
    <w:rsid w:val="005E0699"/>
    <w:rsid w:val="005E06A4"/>
    <w:rsid w:val="005E474D"/>
    <w:rsid w:val="00627646"/>
    <w:rsid w:val="00636A46"/>
    <w:rsid w:val="00646A6A"/>
    <w:rsid w:val="006E159D"/>
    <w:rsid w:val="00707B6A"/>
    <w:rsid w:val="007269F6"/>
    <w:rsid w:val="00737AF7"/>
    <w:rsid w:val="00754785"/>
    <w:rsid w:val="007663D3"/>
    <w:rsid w:val="007804C1"/>
    <w:rsid w:val="00791A9C"/>
    <w:rsid w:val="007927AB"/>
    <w:rsid w:val="00797CEA"/>
    <w:rsid w:val="007B0CC3"/>
    <w:rsid w:val="007C021C"/>
    <w:rsid w:val="007D08BE"/>
    <w:rsid w:val="007F0DEE"/>
    <w:rsid w:val="007F37AF"/>
    <w:rsid w:val="00815911"/>
    <w:rsid w:val="00822DD0"/>
    <w:rsid w:val="00824872"/>
    <w:rsid w:val="00847784"/>
    <w:rsid w:val="00856946"/>
    <w:rsid w:val="008716F6"/>
    <w:rsid w:val="0089637B"/>
    <w:rsid w:val="008D4E72"/>
    <w:rsid w:val="00925F69"/>
    <w:rsid w:val="00932326"/>
    <w:rsid w:val="0094668F"/>
    <w:rsid w:val="00962929"/>
    <w:rsid w:val="00974F71"/>
    <w:rsid w:val="009D1EA3"/>
    <w:rsid w:val="009D2881"/>
    <w:rsid w:val="009D64CF"/>
    <w:rsid w:val="009F4D50"/>
    <w:rsid w:val="00A23AC4"/>
    <w:rsid w:val="00A50EE5"/>
    <w:rsid w:val="00A6392D"/>
    <w:rsid w:val="00A90A35"/>
    <w:rsid w:val="00AA21B5"/>
    <w:rsid w:val="00AA570A"/>
    <w:rsid w:val="00AD7A28"/>
    <w:rsid w:val="00AF4C95"/>
    <w:rsid w:val="00AF59C6"/>
    <w:rsid w:val="00B05494"/>
    <w:rsid w:val="00B20E62"/>
    <w:rsid w:val="00B24AD9"/>
    <w:rsid w:val="00B41DC6"/>
    <w:rsid w:val="00B442ED"/>
    <w:rsid w:val="00B70941"/>
    <w:rsid w:val="00B73E88"/>
    <w:rsid w:val="00B814EE"/>
    <w:rsid w:val="00BB6ADF"/>
    <w:rsid w:val="00BB7FB6"/>
    <w:rsid w:val="00BE010C"/>
    <w:rsid w:val="00BE5A43"/>
    <w:rsid w:val="00BE634F"/>
    <w:rsid w:val="00BF3A4C"/>
    <w:rsid w:val="00C05875"/>
    <w:rsid w:val="00C13242"/>
    <w:rsid w:val="00C40627"/>
    <w:rsid w:val="00C7795D"/>
    <w:rsid w:val="00C944CF"/>
    <w:rsid w:val="00C97E1C"/>
    <w:rsid w:val="00CA1D30"/>
    <w:rsid w:val="00CA7702"/>
    <w:rsid w:val="00CD459E"/>
    <w:rsid w:val="00CE5FDD"/>
    <w:rsid w:val="00CE61ED"/>
    <w:rsid w:val="00CF4430"/>
    <w:rsid w:val="00D143EB"/>
    <w:rsid w:val="00D36BFC"/>
    <w:rsid w:val="00D51E6B"/>
    <w:rsid w:val="00D56686"/>
    <w:rsid w:val="00D76988"/>
    <w:rsid w:val="00D852D2"/>
    <w:rsid w:val="00D94544"/>
    <w:rsid w:val="00DD03A2"/>
    <w:rsid w:val="00DE5268"/>
    <w:rsid w:val="00E21909"/>
    <w:rsid w:val="00E23490"/>
    <w:rsid w:val="00E2773E"/>
    <w:rsid w:val="00E40327"/>
    <w:rsid w:val="00E50CDD"/>
    <w:rsid w:val="00E54D05"/>
    <w:rsid w:val="00E74B98"/>
    <w:rsid w:val="00EA1D7B"/>
    <w:rsid w:val="00EA7153"/>
    <w:rsid w:val="00ED0C2B"/>
    <w:rsid w:val="00ED5F88"/>
    <w:rsid w:val="00ED6BC5"/>
    <w:rsid w:val="00EE0A91"/>
    <w:rsid w:val="00EE712B"/>
    <w:rsid w:val="00F00FC2"/>
    <w:rsid w:val="00F037F8"/>
    <w:rsid w:val="00F062D5"/>
    <w:rsid w:val="00F72578"/>
    <w:rsid w:val="00F81079"/>
    <w:rsid w:val="00F81F3B"/>
    <w:rsid w:val="00FA4289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C8054"/>
  <w15:docId w15:val="{3B4A1463-6A17-436E-A771-0696E430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911"/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iPriority w:val="99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uiPriority w:val="1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qFormat/>
    <w:rsid w:val="00E2773E"/>
    <w:rPr>
      <w:b/>
      <w:bCs/>
    </w:rPr>
  </w:style>
  <w:style w:type="paragraph" w:styleId="af">
    <w:name w:val="List Paragraph"/>
    <w:basedOn w:val="a"/>
    <w:uiPriority w:val="34"/>
    <w:qFormat/>
    <w:rsid w:val="00000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C3E4295-C175-4B6C-AD24-561E8FF3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3-28T07:27:00Z</cp:lastPrinted>
  <dcterms:created xsi:type="dcterms:W3CDTF">2022-03-13T19:38:00Z</dcterms:created>
  <dcterms:modified xsi:type="dcterms:W3CDTF">2022-03-28T07:28:00Z</dcterms:modified>
</cp:coreProperties>
</file>